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A46" w:rsidRDefault="004B6616" w:rsidP="00214A4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ОДНЫЙ </w:t>
      </w:r>
      <w:r w:rsidR="00214A46" w:rsidRPr="00844F0C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214A46" w:rsidRPr="00844F0C" w:rsidRDefault="004B6616" w:rsidP="004B661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уристско-краеведческой игры «Моя малая родина» </w:t>
      </w:r>
    </w:p>
    <w:p w:rsidR="002079CF" w:rsidRDefault="002079CF" w:rsidP="00214A4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 января 201</w:t>
      </w:r>
      <w:r w:rsidR="00456A0D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г. Волосово, МОУ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«Детско-юношеский центр»</w:t>
      </w:r>
    </w:p>
    <w:p w:rsidR="002079CF" w:rsidRDefault="002079CF" w:rsidP="00214A4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9CF" w:rsidRDefault="002079CF" w:rsidP="002079C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F0C">
        <w:rPr>
          <w:rFonts w:ascii="Times New Roman" w:hAnsi="Times New Roman" w:cs="Times New Roman"/>
          <w:b/>
          <w:sz w:val="28"/>
          <w:szCs w:val="28"/>
        </w:rPr>
        <w:t>1 возрастная группа</w:t>
      </w:r>
    </w:p>
    <w:p w:rsidR="002079CF" w:rsidRPr="00844F0C" w:rsidRDefault="002079CF" w:rsidP="00214A4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290" w:type="dxa"/>
        <w:tblInd w:w="-459" w:type="dxa"/>
        <w:tblLayout w:type="fixed"/>
        <w:tblLook w:val="04A0"/>
      </w:tblPr>
      <w:tblGrid>
        <w:gridCol w:w="1984"/>
        <w:gridCol w:w="2778"/>
        <w:gridCol w:w="691"/>
        <w:gridCol w:w="691"/>
        <w:gridCol w:w="691"/>
        <w:gridCol w:w="691"/>
        <w:gridCol w:w="691"/>
        <w:gridCol w:w="691"/>
        <w:gridCol w:w="691"/>
        <w:gridCol w:w="691"/>
      </w:tblGrid>
      <w:tr w:rsidR="008C37B9" w:rsidRPr="00971C0E" w:rsidTr="009F0A78">
        <w:trPr>
          <w:cantSplit/>
          <w:trHeight w:val="1954"/>
        </w:trPr>
        <w:tc>
          <w:tcPr>
            <w:tcW w:w="1984" w:type="dxa"/>
          </w:tcPr>
          <w:p w:rsidR="008C37B9" w:rsidRPr="00C9393A" w:rsidRDefault="009F0A78" w:rsidP="009F0A78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 участника</w:t>
            </w:r>
          </w:p>
        </w:tc>
        <w:tc>
          <w:tcPr>
            <w:tcW w:w="2778" w:type="dxa"/>
          </w:tcPr>
          <w:p w:rsidR="008C37B9" w:rsidRPr="008C37B9" w:rsidRDefault="00456A0D" w:rsidP="009F0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О</w:t>
            </w:r>
          </w:p>
        </w:tc>
        <w:tc>
          <w:tcPr>
            <w:tcW w:w="1382" w:type="dxa"/>
            <w:gridSpan w:val="2"/>
            <w:textDirection w:val="btLr"/>
          </w:tcPr>
          <w:p w:rsidR="008C37B9" w:rsidRDefault="008C37B9" w:rsidP="00EF79AE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зентация </w:t>
            </w:r>
          </w:p>
        </w:tc>
        <w:tc>
          <w:tcPr>
            <w:tcW w:w="1382" w:type="dxa"/>
            <w:gridSpan w:val="2"/>
            <w:textDirection w:val="btLr"/>
          </w:tcPr>
          <w:p w:rsidR="008C37B9" w:rsidRDefault="008C37B9" w:rsidP="00EF79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уклет </w:t>
            </w:r>
          </w:p>
        </w:tc>
        <w:tc>
          <w:tcPr>
            <w:tcW w:w="1382" w:type="dxa"/>
            <w:gridSpan w:val="2"/>
            <w:textDirection w:val="btLr"/>
          </w:tcPr>
          <w:p w:rsidR="008C37B9" w:rsidRDefault="008C37B9" w:rsidP="00EF79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кторина </w:t>
            </w:r>
          </w:p>
        </w:tc>
        <w:tc>
          <w:tcPr>
            <w:tcW w:w="691" w:type="dxa"/>
            <w:textDirection w:val="btLr"/>
          </w:tcPr>
          <w:p w:rsidR="008C37B9" w:rsidRPr="00971C0E" w:rsidRDefault="008C37B9" w:rsidP="00EF79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мест </w:t>
            </w:r>
          </w:p>
        </w:tc>
        <w:tc>
          <w:tcPr>
            <w:tcW w:w="691" w:type="dxa"/>
            <w:textDirection w:val="btLr"/>
          </w:tcPr>
          <w:p w:rsidR="008C37B9" w:rsidRDefault="00B7713E" w:rsidP="00EF79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ое </w:t>
            </w:r>
            <w:r w:rsidR="008C37B9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456A0D" w:rsidRPr="008C37B9" w:rsidTr="009F0A78">
        <w:trPr>
          <w:cantSplit/>
          <w:trHeight w:val="411"/>
        </w:trPr>
        <w:tc>
          <w:tcPr>
            <w:tcW w:w="1984" w:type="dxa"/>
          </w:tcPr>
          <w:p w:rsidR="00456A0D" w:rsidRPr="00456A0D" w:rsidRDefault="00456A0D" w:rsidP="0007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A0D">
              <w:rPr>
                <w:rFonts w:ascii="Times New Roman" w:hAnsi="Times New Roman" w:cs="Times New Roman"/>
                <w:sz w:val="24"/>
                <w:szCs w:val="24"/>
              </w:rPr>
              <w:t>Осипова Анна</w:t>
            </w:r>
          </w:p>
        </w:tc>
        <w:tc>
          <w:tcPr>
            <w:tcW w:w="2778" w:type="dxa"/>
          </w:tcPr>
          <w:p w:rsidR="00456A0D" w:rsidRPr="009F0A78" w:rsidRDefault="00456A0D" w:rsidP="0007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A78">
              <w:rPr>
                <w:rFonts w:ascii="Times New Roman" w:hAnsi="Times New Roman" w:cs="Times New Roman"/>
                <w:sz w:val="24"/>
                <w:szCs w:val="24"/>
              </w:rPr>
              <w:t>МОУ «Сельцовская СОШ»</w:t>
            </w:r>
          </w:p>
        </w:tc>
        <w:tc>
          <w:tcPr>
            <w:tcW w:w="691" w:type="dxa"/>
          </w:tcPr>
          <w:p w:rsidR="00456A0D" w:rsidRPr="004E1C20" w:rsidRDefault="00AE2B49" w:rsidP="008C3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691" w:type="dxa"/>
          </w:tcPr>
          <w:p w:rsidR="00456A0D" w:rsidRPr="008C37B9" w:rsidRDefault="00AC4EBE" w:rsidP="00EF79A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</w:p>
        </w:tc>
        <w:tc>
          <w:tcPr>
            <w:tcW w:w="691" w:type="dxa"/>
          </w:tcPr>
          <w:p w:rsidR="00456A0D" w:rsidRPr="002923B2" w:rsidRDefault="007353ED" w:rsidP="00EF79A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1" w:type="dxa"/>
          </w:tcPr>
          <w:p w:rsidR="00456A0D" w:rsidRPr="008C37B9" w:rsidRDefault="007353ED" w:rsidP="008C3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91" w:type="dxa"/>
          </w:tcPr>
          <w:p w:rsidR="00456A0D" w:rsidRPr="008C37B9" w:rsidRDefault="00AE7B10" w:rsidP="008C3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1" w:type="dxa"/>
          </w:tcPr>
          <w:p w:rsidR="00456A0D" w:rsidRPr="008C37B9" w:rsidRDefault="00AE7B10" w:rsidP="008C3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91" w:type="dxa"/>
          </w:tcPr>
          <w:p w:rsidR="00456A0D" w:rsidRPr="008C37B9" w:rsidRDefault="007353ED" w:rsidP="008C3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5</w:t>
            </w:r>
          </w:p>
        </w:tc>
        <w:tc>
          <w:tcPr>
            <w:tcW w:w="691" w:type="dxa"/>
          </w:tcPr>
          <w:p w:rsidR="00456A0D" w:rsidRPr="00557247" w:rsidRDefault="007353ED" w:rsidP="008C37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</w:tr>
      <w:tr w:rsidR="00456A0D" w:rsidRPr="008C37B9" w:rsidTr="009F0A78">
        <w:trPr>
          <w:cantSplit/>
          <w:trHeight w:val="411"/>
        </w:trPr>
        <w:tc>
          <w:tcPr>
            <w:tcW w:w="1984" w:type="dxa"/>
          </w:tcPr>
          <w:p w:rsidR="00456A0D" w:rsidRPr="00456A0D" w:rsidRDefault="00456A0D" w:rsidP="0007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A0D">
              <w:rPr>
                <w:rFonts w:ascii="Times New Roman" w:hAnsi="Times New Roman" w:cs="Times New Roman"/>
                <w:sz w:val="24"/>
                <w:szCs w:val="24"/>
              </w:rPr>
              <w:t>Солохин</w:t>
            </w:r>
            <w:proofErr w:type="spellEnd"/>
            <w:r w:rsidRPr="00456A0D">
              <w:rPr>
                <w:rFonts w:ascii="Times New Roman" w:hAnsi="Times New Roman" w:cs="Times New Roman"/>
                <w:sz w:val="24"/>
                <w:szCs w:val="24"/>
              </w:rPr>
              <w:t xml:space="preserve"> Яков</w:t>
            </w:r>
          </w:p>
        </w:tc>
        <w:tc>
          <w:tcPr>
            <w:tcW w:w="2778" w:type="dxa"/>
          </w:tcPr>
          <w:p w:rsidR="00456A0D" w:rsidRPr="009F0A78" w:rsidRDefault="00456A0D" w:rsidP="0007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A78">
              <w:rPr>
                <w:rFonts w:ascii="Times New Roman" w:hAnsi="Times New Roman" w:cs="Times New Roman"/>
                <w:sz w:val="24"/>
                <w:szCs w:val="24"/>
              </w:rPr>
              <w:t>МОУ «Волосовская НОШ»</w:t>
            </w:r>
          </w:p>
        </w:tc>
        <w:tc>
          <w:tcPr>
            <w:tcW w:w="691" w:type="dxa"/>
          </w:tcPr>
          <w:p w:rsidR="00456A0D" w:rsidRPr="004E1C20" w:rsidRDefault="00AE2B49" w:rsidP="008C3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691" w:type="dxa"/>
          </w:tcPr>
          <w:p w:rsidR="00456A0D" w:rsidRPr="008C37B9" w:rsidRDefault="00AC4EBE" w:rsidP="00EF79A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</w:p>
        </w:tc>
        <w:tc>
          <w:tcPr>
            <w:tcW w:w="691" w:type="dxa"/>
          </w:tcPr>
          <w:p w:rsidR="00456A0D" w:rsidRPr="002923B2" w:rsidRDefault="008833CE" w:rsidP="00EF79A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1" w:type="dxa"/>
          </w:tcPr>
          <w:p w:rsidR="00456A0D" w:rsidRPr="008C37B9" w:rsidRDefault="008833CE" w:rsidP="008C3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</w:t>
            </w:r>
            <w:r w:rsidR="007353E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91" w:type="dxa"/>
          </w:tcPr>
          <w:p w:rsidR="00456A0D" w:rsidRPr="008C37B9" w:rsidRDefault="00AE7B10" w:rsidP="008C3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1" w:type="dxa"/>
          </w:tcPr>
          <w:p w:rsidR="00456A0D" w:rsidRPr="008C37B9" w:rsidRDefault="00AE7B10" w:rsidP="008C3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91" w:type="dxa"/>
          </w:tcPr>
          <w:p w:rsidR="00456A0D" w:rsidRPr="008C37B9" w:rsidRDefault="007353ED" w:rsidP="008833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91" w:type="dxa"/>
          </w:tcPr>
          <w:p w:rsidR="00456A0D" w:rsidRPr="00557247" w:rsidRDefault="007353ED" w:rsidP="008C37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</w:tr>
      <w:tr w:rsidR="00456A0D" w:rsidRPr="008C37B9" w:rsidTr="009F0A78">
        <w:trPr>
          <w:cantSplit/>
          <w:trHeight w:val="411"/>
        </w:trPr>
        <w:tc>
          <w:tcPr>
            <w:tcW w:w="1984" w:type="dxa"/>
          </w:tcPr>
          <w:p w:rsidR="00456A0D" w:rsidRPr="00456A0D" w:rsidRDefault="00456A0D" w:rsidP="0007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A0D">
              <w:rPr>
                <w:rFonts w:ascii="Times New Roman" w:hAnsi="Times New Roman" w:cs="Times New Roman"/>
                <w:sz w:val="24"/>
                <w:szCs w:val="24"/>
              </w:rPr>
              <w:t>Гадиева Милана</w:t>
            </w:r>
          </w:p>
        </w:tc>
        <w:tc>
          <w:tcPr>
            <w:tcW w:w="2778" w:type="dxa"/>
          </w:tcPr>
          <w:p w:rsidR="00456A0D" w:rsidRPr="009F0A78" w:rsidRDefault="00456A0D" w:rsidP="0007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A78">
              <w:rPr>
                <w:rFonts w:ascii="Times New Roman" w:hAnsi="Times New Roman" w:cs="Times New Roman"/>
                <w:sz w:val="24"/>
                <w:szCs w:val="24"/>
              </w:rPr>
              <w:t>МОУ «Калитинская СОШ»</w:t>
            </w:r>
          </w:p>
        </w:tc>
        <w:tc>
          <w:tcPr>
            <w:tcW w:w="691" w:type="dxa"/>
          </w:tcPr>
          <w:p w:rsidR="00456A0D" w:rsidRDefault="00AC4EBE" w:rsidP="008C3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  <w:p w:rsidR="00AC4EBE" w:rsidRPr="004E1C20" w:rsidRDefault="00AC4EBE" w:rsidP="008C3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456A0D" w:rsidRPr="008C37B9" w:rsidRDefault="00AC4EBE" w:rsidP="00EF79A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91" w:type="dxa"/>
          </w:tcPr>
          <w:p w:rsidR="00456A0D" w:rsidRPr="002923B2" w:rsidRDefault="007353ED" w:rsidP="00EF79A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1" w:type="dxa"/>
          </w:tcPr>
          <w:p w:rsidR="00456A0D" w:rsidRPr="008C37B9" w:rsidRDefault="007353ED" w:rsidP="008C3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91" w:type="dxa"/>
          </w:tcPr>
          <w:p w:rsidR="00456A0D" w:rsidRPr="008C37B9" w:rsidRDefault="00AE7B10" w:rsidP="008C3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1" w:type="dxa"/>
          </w:tcPr>
          <w:p w:rsidR="00456A0D" w:rsidRPr="008C37B9" w:rsidRDefault="00AE7B10" w:rsidP="008C3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91" w:type="dxa"/>
          </w:tcPr>
          <w:p w:rsidR="00456A0D" w:rsidRPr="008C37B9" w:rsidRDefault="007353ED" w:rsidP="008C3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91" w:type="dxa"/>
          </w:tcPr>
          <w:p w:rsidR="00456A0D" w:rsidRPr="00557247" w:rsidRDefault="007353ED" w:rsidP="0055724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</w:tr>
      <w:tr w:rsidR="00456A0D" w:rsidRPr="008C37B9" w:rsidTr="009F0A78">
        <w:trPr>
          <w:cantSplit/>
          <w:trHeight w:val="411"/>
        </w:trPr>
        <w:tc>
          <w:tcPr>
            <w:tcW w:w="1984" w:type="dxa"/>
          </w:tcPr>
          <w:p w:rsidR="00456A0D" w:rsidRPr="00CC0B81" w:rsidRDefault="00456A0D" w:rsidP="0007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B81">
              <w:rPr>
                <w:rFonts w:ascii="Times New Roman" w:hAnsi="Times New Roman" w:cs="Times New Roman"/>
                <w:sz w:val="24"/>
                <w:szCs w:val="24"/>
              </w:rPr>
              <w:t>Трубникова</w:t>
            </w:r>
            <w:proofErr w:type="spellEnd"/>
            <w:r w:rsidRPr="00CC0B81">
              <w:rPr>
                <w:rFonts w:ascii="Times New Roman" w:hAnsi="Times New Roman" w:cs="Times New Roman"/>
                <w:sz w:val="24"/>
                <w:szCs w:val="24"/>
              </w:rPr>
              <w:t xml:space="preserve"> Милослава</w:t>
            </w:r>
          </w:p>
        </w:tc>
        <w:tc>
          <w:tcPr>
            <w:tcW w:w="2778" w:type="dxa"/>
          </w:tcPr>
          <w:p w:rsidR="00456A0D" w:rsidRPr="009F0A78" w:rsidRDefault="00456A0D" w:rsidP="00072F3B">
            <w:pPr>
              <w:rPr>
                <w:rFonts w:ascii="Times New Roman" w:hAnsi="Times New Roman" w:cs="Times New Roman"/>
              </w:rPr>
            </w:pPr>
            <w:r w:rsidRPr="009F0A78">
              <w:rPr>
                <w:rFonts w:ascii="Times New Roman" w:hAnsi="Times New Roman" w:cs="Times New Roman"/>
              </w:rPr>
              <w:t>МОУ «Большеврудская СОШ»</w:t>
            </w:r>
          </w:p>
        </w:tc>
        <w:tc>
          <w:tcPr>
            <w:tcW w:w="691" w:type="dxa"/>
          </w:tcPr>
          <w:p w:rsidR="00456A0D" w:rsidRPr="00EB36EE" w:rsidRDefault="00EB36EE" w:rsidP="008C3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6EE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691" w:type="dxa"/>
          </w:tcPr>
          <w:p w:rsidR="00456A0D" w:rsidRPr="008C37B9" w:rsidRDefault="00AC4EBE" w:rsidP="00EF79A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91" w:type="dxa"/>
          </w:tcPr>
          <w:p w:rsidR="00456A0D" w:rsidRPr="008C37B9" w:rsidRDefault="007353ED" w:rsidP="00EF79A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91" w:type="dxa"/>
          </w:tcPr>
          <w:p w:rsidR="00456A0D" w:rsidRPr="008C37B9" w:rsidRDefault="007353ED" w:rsidP="008C3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91" w:type="dxa"/>
          </w:tcPr>
          <w:p w:rsidR="00456A0D" w:rsidRPr="00AE7B10" w:rsidRDefault="00AE7B10" w:rsidP="008C3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B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1" w:type="dxa"/>
          </w:tcPr>
          <w:p w:rsidR="00456A0D" w:rsidRPr="008C37B9" w:rsidRDefault="00AE7B10" w:rsidP="008C3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91" w:type="dxa"/>
          </w:tcPr>
          <w:p w:rsidR="00456A0D" w:rsidRPr="008C37B9" w:rsidRDefault="007353ED" w:rsidP="008C3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691" w:type="dxa"/>
          </w:tcPr>
          <w:p w:rsidR="00456A0D" w:rsidRPr="00E65E2C" w:rsidRDefault="007353ED" w:rsidP="008C37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65E2C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</w:tr>
      <w:tr w:rsidR="00456A0D" w:rsidRPr="008C37B9" w:rsidTr="009F0A78">
        <w:trPr>
          <w:cantSplit/>
          <w:trHeight w:val="411"/>
        </w:trPr>
        <w:tc>
          <w:tcPr>
            <w:tcW w:w="1984" w:type="dxa"/>
          </w:tcPr>
          <w:p w:rsidR="00456A0D" w:rsidRPr="00456A0D" w:rsidRDefault="00456A0D" w:rsidP="0007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A0D">
              <w:rPr>
                <w:rFonts w:ascii="Times New Roman" w:hAnsi="Times New Roman" w:cs="Times New Roman"/>
                <w:sz w:val="24"/>
                <w:szCs w:val="24"/>
              </w:rPr>
              <w:t>Чернов Дмитрий</w:t>
            </w:r>
          </w:p>
        </w:tc>
        <w:tc>
          <w:tcPr>
            <w:tcW w:w="2778" w:type="dxa"/>
          </w:tcPr>
          <w:p w:rsidR="00456A0D" w:rsidRPr="009F0A78" w:rsidRDefault="00456A0D" w:rsidP="0007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A78">
              <w:rPr>
                <w:rFonts w:ascii="Times New Roman" w:hAnsi="Times New Roman" w:cs="Times New Roman"/>
                <w:sz w:val="24"/>
                <w:szCs w:val="24"/>
              </w:rPr>
              <w:t>МОУ «Изварская СОШ»</w:t>
            </w:r>
          </w:p>
        </w:tc>
        <w:tc>
          <w:tcPr>
            <w:tcW w:w="691" w:type="dxa"/>
          </w:tcPr>
          <w:p w:rsidR="00456A0D" w:rsidRPr="00EB36EE" w:rsidRDefault="00EB36EE" w:rsidP="00AC4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</w:t>
            </w:r>
            <w:r w:rsidR="00AC4E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1" w:type="dxa"/>
          </w:tcPr>
          <w:p w:rsidR="00456A0D" w:rsidRPr="008C37B9" w:rsidRDefault="00AC4EBE" w:rsidP="00EF79A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91" w:type="dxa"/>
          </w:tcPr>
          <w:p w:rsidR="00456A0D" w:rsidRPr="00D166CB" w:rsidRDefault="007353ED" w:rsidP="00D166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1" w:type="dxa"/>
          </w:tcPr>
          <w:p w:rsidR="00456A0D" w:rsidRPr="008C37B9" w:rsidRDefault="007353ED" w:rsidP="008C3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833CE">
              <w:rPr>
                <w:rFonts w:ascii="Times New Roman" w:hAnsi="Times New Roman" w:cs="Times New Roman"/>
                <w:b/>
                <w:sz w:val="24"/>
                <w:szCs w:val="24"/>
              </w:rPr>
              <w:t>-4</w:t>
            </w:r>
          </w:p>
        </w:tc>
        <w:tc>
          <w:tcPr>
            <w:tcW w:w="691" w:type="dxa"/>
          </w:tcPr>
          <w:p w:rsidR="00456A0D" w:rsidRPr="00AE7B10" w:rsidRDefault="00AE7B10" w:rsidP="008C3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B1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1" w:type="dxa"/>
          </w:tcPr>
          <w:p w:rsidR="00456A0D" w:rsidRPr="008C37B9" w:rsidRDefault="00AE7B10" w:rsidP="008C3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91" w:type="dxa"/>
          </w:tcPr>
          <w:p w:rsidR="00456A0D" w:rsidRPr="008C37B9" w:rsidRDefault="007353ED" w:rsidP="008C3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8833CE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691" w:type="dxa"/>
          </w:tcPr>
          <w:p w:rsidR="00456A0D" w:rsidRPr="00E65E2C" w:rsidRDefault="007353ED" w:rsidP="008C37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65E2C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</w:tr>
    </w:tbl>
    <w:p w:rsidR="00214A46" w:rsidRPr="00844F0C" w:rsidRDefault="002079CF" w:rsidP="00214A4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14A46" w:rsidRDefault="00214A46" w:rsidP="00214A4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844F0C">
        <w:rPr>
          <w:rFonts w:ascii="Times New Roman" w:hAnsi="Times New Roman" w:cs="Times New Roman"/>
          <w:b/>
          <w:sz w:val="28"/>
          <w:szCs w:val="28"/>
        </w:rPr>
        <w:t xml:space="preserve"> возрастная группа</w:t>
      </w:r>
    </w:p>
    <w:tbl>
      <w:tblPr>
        <w:tblStyle w:val="a3"/>
        <w:tblW w:w="10065" w:type="dxa"/>
        <w:tblInd w:w="-459" w:type="dxa"/>
        <w:tblLayout w:type="fixed"/>
        <w:tblLook w:val="04A0"/>
      </w:tblPr>
      <w:tblGrid>
        <w:gridCol w:w="2268"/>
        <w:gridCol w:w="2552"/>
        <w:gridCol w:w="655"/>
        <w:gridCol w:w="656"/>
        <w:gridCol w:w="655"/>
        <w:gridCol w:w="656"/>
        <w:gridCol w:w="656"/>
        <w:gridCol w:w="655"/>
        <w:gridCol w:w="656"/>
        <w:gridCol w:w="656"/>
      </w:tblGrid>
      <w:tr w:rsidR="00E900F6" w:rsidRPr="00971C0E" w:rsidTr="00D53154">
        <w:trPr>
          <w:cantSplit/>
          <w:trHeight w:val="2346"/>
        </w:trPr>
        <w:tc>
          <w:tcPr>
            <w:tcW w:w="2268" w:type="dxa"/>
            <w:vAlign w:val="center"/>
          </w:tcPr>
          <w:p w:rsidR="00D53154" w:rsidRPr="009F0A78" w:rsidRDefault="009F0A78" w:rsidP="00D531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A78">
              <w:rPr>
                <w:rFonts w:ascii="Times New Roman" w:hAnsi="Times New Roman" w:cs="Times New Roman"/>
                <w:b/>
                <w:sz w:val="28"/>
                <w:szCs w:val="28"/>
              </w:rPr>
              <w:t>Ф.И. участника</w:t>
            </w:r>
          </w:p>
        </w:tc>
        <w:tc>
          <w:tcPr>
            <w:tcW w:w="2552" w:type="dxa"/>
            <w:vAlign w:val="center"/>
          </w:tcPr>
          <w:p w:rsidR="00E900F6" w:rsidRPr="009F0A78" w:rsidRDefault="00D53154" w:rsidP="00D531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О</w:t>
            </w:r>
          </w:p>
        </w:tc>
        <w:tc>
          <w:tcPr>
            <w:tcW w:w="655" w:type="dxa"/>
            <w:textDirection w:val="btLr"/>
          </w:tcPr>
          <w:p w:rsidR="00E900F6" w:rsidRPr="00971C0E" w:rsidRDefault="00557247" w:rsidP="00C201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скурсия</w:t>
            </w:r>
          </w:p>
        </w:tc>
        <w:tc>
          <w:tcPr>
            <w:tcW w:w="656" w:type="dxa"/>
            <w:textDirection w:val="btLr"/>
          </w:tcPr>
          <w:p w:rsidR="00E900F6" w:rsidRDefault="00B7713E" w:rsidP="00C20116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13E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655" w:type="dxa"/>
            <w:textDirection w:val="btLr"/>
          </w:tcPr>
          <w:p w:rsidR="00E900F6" w:rsidRPr="00B1788E" w:rsidRDefault="00E900F6" w:rsidP="00C20116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уклет </w:t>
            </w:r>
          </w:p>
        </w:tc>
        <w:tc>
          <w:tcPr>
            <w:tcW w:w="656" w:type="dxa"/>
            <w:textDirection w:val="btLr"/>
          </w:tcPr>
          <w:p w:rsidR="00E900F6" w:rsidRDefault="00B7713E" w:rsidP="00C201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13E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656" w:type="dxa"/>
            <w:textDirection w:val="btLr"/>
          </w:tcPr>
          <w:p w:rsidR="00E900F6" w:rsidRPr="00971C0E" w:rsidRDefault="00E900F6" w:rsidP="00C201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кторина </w:t>
            </w:r>
          </w:p>
        </w:tc>
        <w:tc>
          <w:tcPr>
            <w:tcW w:w="655" w:type="dxa"/>
            <w:textDirection w:val="btLr"/>
          </w:tcPr>
          <w:p w:rsidR="00E900F6" w:rsidRDefault="00B7713E" w:rsidP="00C201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13E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656" w:type="dxa"/>
            <w:textDirection w:val="btLr"/>
          </w:tcPr>
          <w:p w:rsidR="00E900F6" w:rsidRPr="00971C0E" w:rsidRDefault="00E900F6" w:rsidP="00C201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мест </w:t>
            </w:r>
          </w:p>
        </w:tc>
        <w:tc>
          <w:tcPr>
            <w:tcW w:w="656" w:type="dxa"/>
            <w:textDirection w:val="btLr"/>
          </w:tcPr>
          <w:p w:rsidR="00E900F6" w:rsidRDefault="00B7713E" w:rsidP="00C201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ое  </w:t>
            </w:r>
            <w:r w:rsidR="00E900F6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D572EA" w:rsidRPr="00971C0E" w:rsidTr="009F0A78">
        <w:trPr>
          <w:cantSplit/>
          <w:trHeight w:val="411"/>
        </w:trPr>
        <w:tc>
          <w:tcPr>
            <w:tcW w:w="10065" w:type="dxa"/>
            <w:gridSpan w:val="10"/>
          </w:tcPr>
          <w:p w:rsidR="00D572EA" w:rsidRPr="00B67064" w:rsidRDefault="00D572EA" w:rsidP="000F5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Видеоролик»</w:t>
            </w:r>
          </w:p>
        </w:tc>
      </w:tr>
      <w:tr w:rsidR="009F0A78" w:rsidRPr="00971C0E" w:rsidTr="009F0A78">
        <w:trPr>
          <w:cantSplit/>
          <w:trHeight w:val="411"/>
        </w:trPr>
        <w:tc>
          <w:tcPr>
            <w:tcW w:w="2268" w:type="dxa"/>
          </w:tcPr>
          <w:p w:rsidR="009F0A78" w:rsidRPr="009F0A78" w:rsidRDefault="009F0A78" w:rsidP="0007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A78">
              <w:rPr>
                <w:rFonts w:ascii="Times New Roman" w:hAnsi="Times New Roman" w:cs="Times New Roman"/>
                <w:sz w:val="24"/>
                <w:szCs w:val="24"/>
              </w:rPr>
              <w:t>Дроздов Кирилл</w:t>
            </w:r>
          </w:p>
        </w:tc>
        <w:tc>
          <w:tcPr>
            <w:tcW w:w="2552" w:type="dxa"/>
          </w:tcPr>
          <w:p w:rsidR="009F0A78" w:rsidRPr="009F0A78" w:rsidRDefault="009F0A78" w:rsidP="00072F3B">
            <w:pPr>
              <w:rPr>
                <w:rFonts w:ascii="Times New Roman" w:hAnsi="Times New Roman" w:cs="Times New Roman"/>
              </w:rPr>
            </w:pPr>
            <w:r w:rsidRPr="009F0A78">
              <w:rPr>
                <w:rFonts w:ascii="Times New Roman" w:hAnsi="Times New Roman" w:cs="Times New Roman"/>
              </w:rPr>
              <w:t>МОУ «Волосовская СОШ № 2»</w:t>
            </w:r>
          </w:p>
        </w:tc>
        <w:tc>
          <w:tcPr>
            <w:tcW w:w="655" w:type="dxa"/>
          </w:tcPr>
          <w:p w:rsidR="009F0A78" w:rsidRPr="004E1C20" w:rsidRDefault="00242BD3" w:rsidP="000F5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56" w:type="dxa"/>
          </w:tcPr>
          <w:p w:rsidR="009F0A78" w:rsidRPr="00B67064" w:rsidRDefault="00242BD3" w:rsidP="00C2011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5" w:type="dxa"/>
          </w:tcPr>
          <w:p w:rsidR="009F0A78" w:rsidRPr="00D166CB" w:rsidRDefault="008F1D30" w:rsidP="00C201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6" w:type="dxa"/>
          </w:tcPr>
          <w:p w:rsidR="009F0A78" w:rsidRPr="00B67064" w:rsidRDefault="00E65E2C" w:rsidP="000F5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</w:t>
            </w:r>
            <w:r w:rsidR="008F1D3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6" w:type="dxa"/>
          </w:tcPr>
          <w:p w:rsidR="009F0A78" w:rsidRPr="00307C61" w:rsidRDefault="009E5C08" w:rsidP="000F5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5" w:type="dxa"/>
          </w:tcPr>
          <w:p w:rsidR="009F0A78" w:rsidRPr="00B67064" w:rsidRDefault="00AC4EBE" w:rsidP="000F5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6" w:type="dxa"/>
          </w:tcPr>
          <w:p w:rsidR="009F0A78" w:rsidRPr="00D166CB" w:rsidRDefault="00E65E2C" w:rsidP="000F5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</w:t>
            </w:r>
            <w:r w:rsidR="008F1D3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56" w:type="dxa"/>
          </w:tcPr>
          <w:p w:rsidR="009F0A78" w:rsidRPr="00557247" w:rsidRDefault="00E65E2C" w:rsidP="000F5D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bookmarkStart w:id="0" w:name="_GoBack"/>
            <w:bookmarkEnd w:id="0"/>
          </w:p>
        </w:tc>
      </w:tr>
      <w:tr w:rsidR="009F0A78" w:rsidRPr="00971C0E" w:rsidTr="009F0A78">
        <w:trPr>
          <w:cantSplit/>
          <w:trHeight w:val="411"/>
        </w:trPr>
        <w:tc>
          <w:tcPr>
            <w:tcW w:w="2268" w:type="dxa"/>
          </w:tcPr>
          <w:p w:rsidR="009F0A78" w:rsidRPr="009F0A78" w:rsidRDefault="009F0A78" w:rsidP="0007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A78">
              <w:rPr>
                <w:rFonts w:ascii="Times New Roman" w:hAnsi="Times New Roman" w:cs="Times New Roman"/>
                <w:sz w:val="24"/>
                <w:szCs w:val="24"/>
              </w:rPr>
              <w:t>Лукина Виктория</w:t>
            </w:r>
          </w:p>
        </w:tc>
        <w:tc>
          <w:tcPr>
            <w:tcW w:w="2552" w:type="dxa"/>
          </w:tcPr>
          <w:p w:rsidR="009F0A78" w:rsidRPr="009F0A78" w:rsidRDefault="009F0A78" w:rsidP="00072F3B">
            <w:pPr>
              <w:rPr>
                <w:rFonts w:ascii="Times New Roman" w:hAnsi="Times New Roman" w:cs="Times New Roman"/>
              </w:rPr>
            </w:pPr>
            <w:r w:rsidRPr="009F0A78">
              <w:rPr>
                <w:rFonts w:ascii="Times New Roman" w:hAnsi="Times New Roman" w:cs="Times New Roman"/>
              </w:rPr>
              <w:t>МОУ «Изварская СОШ»</w:t>
            </w:r>
          </w:p>
        </w:tc>
        <w:tc>
          <w:tcPr>
            <w:tcW w:w="655" w:type="dxa"/>
          </w:tcPr>
          <w:p w:rsidR="009F0A78" w:rsidRPr="004E1C20" w:rsidRDefault="00242BD3" w:rsidP="000F5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656" w:type="dxa"/>
          </w:tcPr>
          <w:p w:rsidR="009F0A78" w:rsidRPr="00B67064" w:rsidRDefault="00242BD3" w:rsidP="00C2011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5" w:type="dxa"/>
          </w:tcPr>
          <w:p w:rsidR="009F0A78" w:rsidRPr="00D166CB" w:rsidRDefault="00E65E2C" w:rsidP="00C201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6" w:type="dxa"/>
          </w:tcPr>
          <w:p w:rsidR="009F0A78" w:rsidRPr="00B67064" w:rsidRDefault="008F1D30" w:rsidP="000F5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65E2C"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</w:p>
        </w:tc>
        <w:tc>
          <w:tcPr>
            <w:tcW w:w="656" w:type="dxa"/>
          </w:tcPr>
          <w:p w:rsidR="009F0A78" w:rsidRPr="00307C61" w:rsidRDefault="009E5C08" w:rsidP="000F5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5" w:type="dxa"/>
          </w:tcPr>
          <w:p w:rsidR="009F0A78" w:rsidRPr="00B67064" w:rsidRDefault="00AC4EBE" w:rsidP="000F5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6" w:type="dxa"/>
          </w:tcPr>
          <w:p w:rsidR="009F0A78" w:rsidRPr="00D166CB" w:rsidRDefault="008F1D30" w:rsidP="000F5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65E2C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656" w:type="dxa"/>
          </w:tcPr>
          <w:p w:rsidR="009F0A78" w:rsidRPr="00557247" w:rsidRDefault="008F1D30" w:rsidP="000F5D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</w:tr>
      <w:tr w:rsidR="009F0A78" w:rsidRPr="00971C0E" w:rsidTr="009F0A78">
        <w:trPr>
          <w:cantSplit/>
          <w:trHeight w:val="411"/>
        </w:trPr>
        <w:tc>
          <w:tcPr>
            <w:tcW w:w="10065" w:type="dxa"/>
            <w:gridSpan w:val="10"/>
          </w:tcPr>
          <w:p w:rsidR="009F0A78" w:rsidRPr="00B67064" w:rsidRDefault="009F0A78" w:rsidP="000F5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Презентация»</w:t>
            </w:r>
          </w:p>
        </w:tc>
      </w:tr>
      <w:tr w:rsidR="009F0A78" w:rsidRPr="00971C0E" w:rsidTr="009F0A78">
        <w:trPr>
          <w:cantSplit/>
          <w:trHeight w:val="411"/>
        </w:trPr>
        <w:tc>
          <w:tcPr>
            <w:tcW w:w="2268" w:type="dxa"/>
          </w:tcPr>
          <w:p w:rsidR="009F0A78" w:rsidRPr="009F0A78" w:rsidRDefault="009F0A78" w:rsidP="0007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0A78">
              <w:rPr>
                <w:rFonts w:ascii="Times New Roman" w:hAnsi="Times New Roman" w:cs="Times New Roman"/>
                <w:sz w:val="24"/>
                <w:szCs w:val="24"/>
              </w:rPr>
              <w:t>Скыба</w:t>
            </w:r>
            <w:proofErr w:type="spellEnd"/>
            <w:r w:rsidRPr="009F0A78">
              <w:rPr>
                <w:rFonts w:ascii="Times New Roman" w:hAnsi="Times New Roman" w:cs="Times New Roman"/>
                <w:sz w:val="24"/>
                <w:szCs w:val="24"/>
              </w:rPr>
              <w:t xml:space="preserve"> Денис</w:t>
            </w:r>
          </w:p>
        </w:tc>
        <w:tc>
          <w:tcPr>
            <w:tcW w:w="2552" w:type="dxa"/>
          </w:tcPr>
          <w:p w:rsidR="009F0A78" w:rsidRPr="009F0A78" w:rsidRDefault="009F0A78" w:rsidP="00072F3B">
            <w:pPr>
              <w:rPr>
                <w:rFonts w:ascii="Times New Roman" w:hAnsi="Times New Roman" w:cs="Times New Roman"/>
              </w:rPr>
            </w:pPr>
            <w:r w:rsidRPr="009F0A78">
              <w:rPr>
                <w:rFonts w:ascii="Times New Roman" w:hAnsi="Times New Roman" w:cs="Times New Roman"/>
              </w:rPr>
              <w:t>МОУ «Октябрьская ООШ»</w:t>
            </w:r>
          </w:p>
        </w:tc>
        <w:tc>
          <w:tcPr>
            <w:tcW w:w="655" w:type="dxa"/>
          </w:tcPr>
          <w:p w:rsidR="009F0A78" w:rsidRPr="004E1C20" w:rsidRDefault="00242BD3" w:rsidP="000F5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56" w:type="dxa"/>
          </w:tcPr>
          <w:p w:rsidR="009F0A78" w:rsidRDefault="00D166CB" w:rsidP="00C2011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55" w:type="dxa"/>
          </w:tcPr>
          <w:p w:rsidR="009F0A78" w:rsidRPr="00557247" w:rsidRDefault="008F1D30" w:rsidP="00C201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6" w:type="dxa"/>
          </w:tcPr>
          <w:p w:rsidR="009F0A78" w:rsidRDefault="008F1D30" w:rsidP="000F5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56" w:type="dxa"/>
          </w:tcPr>
          <w:p w:rsidR="009F0A78" w:rsidRPr="00307C61" w:rsidRDefault="009E5C08" w:rsidP="000F5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5" w:type="dxa"/>
          </w:tcPr>
          <w:p w:rsidR="009F0A78" w:rsidRDefault="00AC4EBE" w:rsidP="000F5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5</w:t>
            </w:r>
          </w:p>
        </w:tc>
        <w:tc>
          <w:tcPr>
            <w:tcW w:w="656" w:type="dxa"/>
          </w:tcPr>
          <w:p w:rsidR="009F0A78" w:rsidRDefault="008F1D30" w:rsidP="000F5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5</w:t>
            </w:r>
          </w:p>
        </w:tc>
        <w:tc>
          <w:tcPr>
            <w:tcW w:w="656" w:type="dxa"/>
          </w:tcPr>
          <w:p w:rsidR="009F0A78" w:rsidRPr="00557247" w:rsidRDefault="008F1D30" w:rsidP="000F5D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</w:tr>
      <w:tr w:rsidR="009F0A78" w:rsidRPr="00971C0E" w:rsidTr="009F0A78">
        <w:trPr>
          <w:cantSplit/>
          <w:trHeight w:val="411"/>
        </w:trPr>
        <w:tc>
          <w:tcPr>
            <w:tcW w:w="2268" w:type="dxa"/>
          </w:tcPr>
          <w:p w:rsidR="009F0A78" w:rsidRPr="00B67064" w:rsidRDefault="009F0A78" w:rsidP="009F0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ад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2552" w:type="dxa"/>
          </w:tcPr>
          <w:p w:rsidR="009F0A78" w:rsidRPr="009F0A78" w:rsidRDefault="009F0A78" w:rsidP="00072F3B">
            <w:pPr>
              <w:rPr>
                <w:rFonts w:ascii="Times New Roman" w:hAnsi="Times New Roman" w:cs="Times New Roman"/>
              </w:rPr>
            </w:pPr>
            <w:r w:rsidRPr="009F0A78">
              <w:rPr>
                <w:rFonts w:ascii="Times New Roman" w:hAnsi="Times New Roman" w:cs="Times New Roman"/>
              </w:rPr>
              <w:t>МОУ «Волосовская СОШ № 1»</w:t>
            </w:r>
          </w:p>
        </w:tc>
        <w:tc>
          <w:tcPr>
            <w:tcW w:w="655" w:type="dxa"/>
          </w:tcPr>
          <w:p w:rsidR="009F0A78" w:rsidRPr="004E1C20" w:rsidRDefault="00242BD3" w:rsidP="000F5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56" w:type="dxa"/>
          </w:tcPr>
          <w:p w:rsidR="009F0A78" w:rsidRPr="00B67064" w:rsidRDefault="00D166CB" w:rsidP="00C2011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5" w:type="dxa"/>
          </w:tcPr>
          <w:p w:rsidR="00F5148B" w:rsidRPr="00557247" w:rsidRDefault="008F1D30" w:rsidP="00F5148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6" w:type="dxa"/>
          </w:tcPr>
          <w:p w:rsidR="009F0A78" w:rsidRPr="00B67064" w:rsidRDefault="008F1D30" w:rsidP="000F5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56" w:type="dxa"/>
          </w:tcPr>
          <w:p w:rsidR="009F0A78" w:rsidRPr="00307C61" w:rsidRDefault="009E5C08" w:rsidP="000F5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5" w:type="dxa"/>
          </w:tcPr>
          <w:p w:rsidR="009F0A78" w:rsidRPr="00B67064" w:rsidRDefault="00AC4EBE" w:rsidP="000F5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56" w:type="dxa"/>
          </w:tcPr>
          <w:p w:rsidR="009F0A78" w:rsidRPr="00B67064" w:rsidRDefault="008F1D30" w:rsidP="000F5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56" w:type="dxa"/>
          </w:tcPr>
          <w:p w:rsidR="009F0A78" w:rsidRPr="00557247" w:rsidRDefault="008F1D30" w:rsidP="000F5D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</w:tr>
      <w:tr w:rsidR="00F5148B" w:rsidRPr="00971C0E" w:rsidTr="009F0A78">
        <w:trPr>
          <w:cantSplit/>
          <w:trHeight w:val="411"/>
        </w:trPr>
        <w:tc>
          <w:tcPr>
            <w:tcW w:w="2268" w:type="dxa"/>
          </w:tcPr>
          <w:p w:rsidR="00F5148B" w:rsidRPr="00B67064" w:rsidRDefault="00F5148B" w:rsidP="009F0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Виктория</w:t>
            </w:r>
          </w:p>
        </w:tc>
        <w:tc>
          <w:tcPr>
            <w:tcW w:w="2552" w:type="dxa"/>
          </w:tcPr>
          <w:p w:rsidR="00F5148B" w:rsidRPr="009F0A78" w:rsidRDefault="00F5148B" w:rsidP="00072F3B">
            <w:pPr>
              <w:rPr>
                <w:rFonts w:ascii="Times New Roman" w:hAnsi="Times New Roman" w:cs="Times New Roman"/>
              </w:rPr>
            </w:pPr>
            <w:r w:rsidRPr="009F0A78">
              <w:rPr>
                <w:rFonts w:ascii="Times New Roman" w:hAnsi="Times New Roman" w:cs="Times New Roman"/>
              </w:rPr>
              <w:t>МОУ «Калитинская СОШ»</w:t>
            </w:r>
          </w:p>
        </w:tc>
        <w:tc>
          <w:tcPr>
            <w:tcW w:w="655" w:type="dxa"/>
          </w:tcPr>
          <w:p w:rsidR="00F5148B" w:rsidRPr="004E1C20" w:rsidRDefault="00F5148B" w:rsidP="000F5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656" w:type="dxa"/>
          </w:tcPr>
          <w:p w:rsidR="00F5148B" w:rsidRPr="00B67064" w:rsidRDefault="00F5148B" w:rsidP="00C2011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5" w:type="dxa"/>
          </w:tcPr>
          <w:p w:rsidR="00F5148B" w:rsidRPr="00557247" w:rsidRDefault="008F1D30" w:rsidP="009D3C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6" w:type="dxa"/>
          </w:tcPr>
          <w:p w:rsidR="00F5148B" w:rsidRPr="00B67064" w:rsidRDefault="008F1D30" w:rsidP="000F5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6" w:type="dxa"/>
          </w:tcPr>
          <w:p w:rsidR="00F5148B" w:rsidRPr="00307C61" w:rsidRDefault="00F5148B" w:rsidP="000F5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5" w:type="dxa"/>
          </w:tcPr>
          <w:p w:rsidR="00F5148B" w:rsidRPr="00B67064" w:rsidRDefault="00F5148B" w:rsidP="000F5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6" w:type="dxa"/>
          </w:tcPr>
          <w:p w:rsidR="00F5148B" w:rsidRPr="00B67064" w:rsidRDefault="008F1D30" w:rsidP="000F5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56" w:type="dxa"/>
          </w:tcPr>
          <w:p w:rsidR="00F5148B" w:rsidRPr="00557247" w:rsidRDefault="008F1D30" w:rsidP="000F5D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</w:tr>
      <w:tr w:rsidR="00F5148B" w:rsidRPr="00971C0E" w:rsidTr="009F0A78">
        <w:trPr>
          <w:cantSplit/>
          <w:trHeight w:val="411"/>
        </w:trPr>
        <w:tc>
          <w:tcPr>
            <w:tcW w:w="2268" w:type="dxa"/>
          </w:tcPr>
          <w:p w:rsidR="00F5148B" w:rsidRPr="00B67064" w:rsidRDefault="00F5148B" w:rsidP="009F0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Стефания</w:t>
            </w:r>
          </w:p>
        </w:tc>
        <w:tc>
          <w:tcPr>
            <w:tcW w:w="2552" w:type="dxa"/>
          </w:tcPr>
          <w:p w:rsidR="00F5148B" w:rsidRPr="009F0A78" w:rsidRDefault="00F5148B" w:rsidP="00072F3B">
            <w:pPr>
              <w:rPr>
                <w:rFonts w:ascii="Times New Roman" w:hAnsi="Times New Roman" w:cs="Times New Roman"/>
              </w:rPr>
            </w:pPr>
            <w:r w:rsidRPr="009F0A78">
              <w:rPr>
                <w:rFonts w:ascii="Times New Roman" w:hAnsi="Times New Roman" w:cs="Times New Roman"/>
              </w:rPr>
              <w:t>МОУ «Торосовская ООШ»</w:t>
            </w:r>
          </w:p>
        </w:tc>
        <w:tc>
          <w:tcPr>
            <w:tcW w:w="655" w:type="dxa"/>
          </w:tcPr>
          <w:p w:rsidR="00F5148B" w:rsidRPr="004E1C20" w:rsidRDefault="00F5148B" w:rsidP="000F5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656" w:type="dxa"/>
          </w:tcPr>
          <w:p w:rsidR="00F5148B" w:rsidRPr="00B67064" w:rsidRDefault="00F5148B" w:rsidP="00C2011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5</w:t>
            </w:r>
          </w:p>
        </w:tc>
        <w:tc>
          <w:tcPr>
            <w:tcW w:w="655" w:type="dxa"/>
          </w:tcPr>
          <w:p w:rsidR="00F5148B" w:rsidRPr="00557247" w:rsidRDefault="008F1D30" w:rsidP="009D3C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6" w:type="dxa"/>
          </w:tcPr>
          <w:p w:rsidR="00F5148B" w:rsidRPr="00B67064" w:rsidRDefault="008F1D30" w:rsidP="000F5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3</w:t>
            </w:r>
          </w:p>
        </w:tc>
        <w:tc>
          <w:tcPr>
            <w:tcW w:w="656" w:type="dxa"/>
          </w:tcPr>
          <w:p w:rsidR="00F5148B" w:rsidRPr="00307C61" w:rsidRDefault="00F5148B" w:rsidP="000F5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5" w:type="dxa"/>
          </w:tcPr>
          <w:p w:rsidR="00F5148B" w:rsidRPr="00B67064" w:rsidRDefault="00F5148B" w:rsidP="000F5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6" w:type="dxa"/>
          </w:tcPr>
          <w:p w:rsidR="00F5148B" w:rsidRPr="00B67064" w:rsidRDefault="008F1D30" w:rsidP="000F5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56" w:type="dxa"/>
          </w:tcPr>
          <w:p w:rsidR="00F5148B" w:rsidRPr="00557247" w:rsidRDefault="008F1D30" w:rsidP="000F5D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</w:tr>
      <w:tr w:rsidR="00F5148B" w:rsidRPr="00971C0E" w:rsidTr="009F0A78">
        <w:trPr>
          <w:cantSplit/>
          <w:trHeight w:val="411"/>
        </w:trPr>
        <w:tc>
          <w:tcPr>
            <w:tcW w:w="2268" w:type="dxa"/>
          </w:tcPr>
          <w:p w:rsidR="00F5148B" w:rsidRPr="009F0A78" w:rsidRDefault="00F5148B" w:rsidP="00072F3B">
            <w:pPr>
              <w:rPr>
                <w:rFonts w:ascii="Times New Roman" w:hAnsi="Times New Roman" w:cs="Times New Roman"/>
                <w:b/>
              </w:rPr>
            </w:pPr>
            <w:r w:rsidRPr="009F0A78">
              <w:rPr>
                <w:rFonts w:ascii="Times New Roman" w:eastAsia="Times New Roman" w:hAnsi="Times New Roman" w:cs="Times New Roman"/>
                <w:lang w:eastAsia="ru-RU"/>
              </w:rPr>
              <w:t>Николаева Анастасия</w:t>
            </w:r>
          </w:p>
        </w:tc>
        <w:tc>
          <w:tcPr>
            <w:tcW w:w="2552" w:type="dxa"/>
          </w:tcPr>
          <w:p w:rsidR="00F5148B" w:rsidRPr="009F0A78" w:rsidRDefault="00F5148B" w:rsidP="00072F3B">
            <w:pPr>
              <w:rPr>
                <w:rFonts w:ascii="Times New Roman" w:hAnsi="Times New Roman" w:cs="Times New Roman"/>
              </w:rPr>
            </w:pPr>
            <w:r w:rsidRPr="009F0A78">
              <w:rPr>
                <w:rFonts w:ascii="Times New Roman" w:hAnsi="Times New Roman" w:cs="Times New Roman"/>
              </w:rPr>
              <w:t>МОУ «Зимитицкая ООШ»</w:t>
            </w:r>
          </w:p>
        </w:tc>
        <w:tc>
          <w:tcPr>
            <w:tcW w:w="655" w:type="dxa"/>
          </w:tcPr>
          <w:p w:rsidR="00F5148B" w:rsidRPr="004E1C20" w:rsidRDefault="00F5148B" w:rsidP="000F5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656" w:type="dxa"/>
          </w:tcPr>
          <w:p w:rsidR="00F5148B" w:rsidRPr="00B67064" w:rsidRDefault="00F5148B" w:rsidP="00C2011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5</w:t>
            </w:r>
          </w:p>
        </w:tc>
        <w:tc>
          <w:tcPr>
            <w:tcW w:w="655" w:type="dxa"/>
          </w:tcPr>
          <w:p w:rsidR="00F5148B" w:rsidRPr="00557247" w:rsidRDefault="008F1D30" w:rsidP="00C201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6" w:type="dxa"/>
          </w:tcPr>
          <w:p w:rsidR="00F5148B" w:rsidRPr="00B67064" w:rsidRDefault="008F1D30" w:rsidP="000F5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56" w:type="dxa"/>
          </w:tcPr>
          <w:p w:rsidR="00F5148B" w:rsidRPr="00307C61" w:rsidRDefault="00F5148B" w:rsidP="000F5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5" w:type="dxa"/>
          </w:tcPr>
          <w:p w:rsidR="00F5148B" w:rsidRPr="00B67064" w:rsidRDefault="00F5148B" w:rsidP="000F5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5</w:t>
            </w:r>
          </w:p>
        </w:tc>
        <w:tc>
          <w:tcPr>
            <w:tcW w:w="656" w:type="dxa"/>
          </w:tcPr>
          <w:p w:rsidR="00F5148B" w:rsidRPr="00B67064" w:rsidRDefault="008F1D30" w:rsidP="000F5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56" w:type="dxa"/>
          </w:tcPr>
          <w:p w:rsidR="00F5148B" w:rsidRPr="00557247" w:rsidRDefault="008F1D30" w:rsidP="000F5D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</w:tr>
      <w:tr w:rsidR="00F5148B" w:rsidRPr="00971C0E" w:rsidTr="009F0A78">
        <w:trPr>
          <w:cantSplit/>
          <w:trHeight w:val="411"/>
        </w:trPr>
        <w:tc>
          <w:tcPr>
            <w:tcW w:w="2268" w:type="dxa"/>
          </w:tcPr>
          <w:p w:rsidR="00F5148B" w:rsidRPr="009F0A78" w:rsidRDefault="00F5148B" w:rsidP="0007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0A78">
              <w:rPr>
                <w:rFonts w:ascii="Times New Roman" w:hAnsi="Times New Roman" w:cs="Times New Roman"/>
                <w:sz w:val="24"/>
                <w:szCs w:val="24"/>
              </w:rPr>
              <w:t>Ботвина</w:t>
            </w:r>
            <w:proofErr w:type="spellEnd"/>
            <w:r w:rsidRPr="009F0A78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552" w:type="dxa"/>
          </w:tcPr>
          <w:p w:rsidR="00F5148B" w:rsidRPr="009F0A78" w:rsidRDefault="00F5148B" w:rsidP="00072F3B">
            <w:pPr>
              <w:rPr>
                <w:rFonts w:ascii="Times New Roman" w:hAnsi="Times New Roman" w:cs="Times New Roman"/>
              </w:rPr>
            </w:pPr>
            <w:r w:rsidRPr="009F0A78">
              <w:rPr>
                <w:rFonts w:ascii="Times New Roman" w:hAnsi="Times New Roman" w:cs="Times New Roman"/>
              </w:rPr>
              <w:t>МОУ «Сабская СОШ»</w:t>
            </w:r>
          </w:p>
        </w:tc>
        <w:tc>
          <w:tcPr>
            <w:tcW w:w="655" w:type="dxa"/>
          </w:tcPr>
          <w:p w:rsidR="00F5148B" w:rsidRPr="00D44400" w:rsidRDefault="00F5148B" w:rsidP="000F5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400"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656" w:type="dxa"/>
          </w:tcPr>
          <w:p w:rsidR="00F5148B" w:rsidRPr="00D44400" w:rsidRDefault="00F5148B" w:rsidP="00C2011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55" w:type="dxa"/>
          </w:tcPr>
          <w:p w:rsidR="00F5148B" w:rsidRPr="00F5148B" w:rsidRDefault="008F1D30" w:rsidP="00C201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6" w:type="dxa"/>
          </w:tcPr>
          <w:p w:rsidR="00F5148B" w:rsidRPr="00B67064" w:rsidRDefault="008F1D30" w:rsidP="000F5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3</w:t>
            </w:r>
          </w:p>
        </w:tc>
        <w:tc>
          <w:tcPr>
            <w:tcW w:w="656" w:type="dxa"/>
          </w:tcPr>
          <w:p w:rsidR="00F5148B" w:rsidRPr="009E5C08" w:rsidRDefault="00F5148B" w:rsidP="000F5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5" w:type="dxa"/>
          </w:tcPr>
          <w:p w:rsidR="00F5148B" w:rsidRPr="00B67064" w:rsidRDefault="00F5148B" w:rsidP="000F5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56" w:type="dxa"/>
          </w:tcPr>
          <w:p w:rsidR="00F5148B" w:rsidRPr="00B67064" w:rsidRDefault="008F1D30" w:rsidP="000F5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5</w:t>
            </w:r>
          </w:p>
        </w:tc>
        <w:tc>
          <w:tcPr>
            <w:tcW w:w="656" w:type="dxa"/>
          </w:tcPr>
          <w:p w:rsidR="00F5148B" w:rsidRPr="00557247" w:rsidRDefault="008F1D30" w:rsidP="000F5D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</w:tr>
    </w:tbl>
    <w:p w:rsidR="00E900F6" w:rsidRDefault="00E900F6" w:rsidP="00E900F6">
      <w:pPr>
        <w:jc w:val="center"/>
      </w:pPr>
    </w:p>
    <w:p w:rsidR="00E900F6" w:rsidRPr="00844F0C" w:rsidRDefault="00214A46" w:rsidP="00214A4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Pr="00844F0C">
        <w:rPr>
          <w:rFonts w:ascii="Times New Roman" w:hAnsi="Times New Roman" w:cs="Times New Roman"/>
          <w:b/>
          <w:sz w:val="28"/>
          <w:szCs w:val="28"/>
        </w:rPr>
        <w:t xml:space="preserve"> возрастная группа</w:t>
      </w:r>
    </w:p>
    <w:tbl>
      <w:tblPr>
        <w:tblStyle w:val="a3"/>
        <w:tblW w:w="10065" w:type="dxa"/>
        <w:tblInd w:w="-459" w:type="dxa"/>
        <w:tblLayout w:type="fixed"/>
        <w:tblLook w:val="04A0"/>
      </w:tblPr>
      <w:tblGrid>
        <w:gridCol w:w="2410"/>
        <w:gridCol w:w="2410"/>
        <w:gridCol w:w="655"/>
        <w:gridCol w:w="656"/>
        <w:gridCol w:w="655"/>
        <w:gridCol w:w="656"/>
        <w:gridCol w:w="656"/>
        <w:gridCol w:w="655"/>
        <w:gridCol w:w="656"/>
        <w:gridCol w:w="656"/>
      </w:tblGrid>
      <w:tr w:rsidR="00D53154" w:rsidRPr="00971C0E" w:rsidTr="00BC0CBB">
        <w:trPr>
          <w:cantSplit/>
          <w:trHeight w:val="2346"/>
        </w:trPr>
        <w:tc>
          <w:tcPr>
            <w:tcW w:w="2410" w:type="dxa"/>
            <w:vAlign w:val="center"/>
          </w:tcPr>
          <w:p w:rsidR="00D53154" w:rsidRPr="009F0A78" w:rsidRDefault="00D53154" w:rsidP="00072F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A78">
              <w:rPr>
                <w:rFonts w:ascii="Times New Roman" w:hAnsi="Times New Roman" w:cs="Times New Roman"/>
                <w:b/>
                <w:sz w:val="28"/>
                <w:szCs w:val="28"/>
              </w:rPr>
              <w:t>Ф.И. участника</w:t>
            </w:r>
          </w:p>
        </w:tc>
        <w:tc>
          <w:tcPr>
            <w:tcW w:w="2410" w:type="dxa"/>
            <w:vAlign w:val="center"/>
          </w:tcPr>
          <w:p w:rsidR="00D53154" w:rsidRPr="009F0A78" w:rsidRDefault="00D53154" w:rsidP="00072F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О</w:t>
            </w:r>
          </w:p>
        </w:tc>
        <w:tc>
          <w:tcPr>
            <w:tcW w:w="655" w:type="dxa"/>
            <w:textDirection w:val="btLr"/>
          </w:tcPr>
          <w:p w:rsidR="00D53154" w:rsidRPr="00971C0E" w:rsidRDefault="00D53154" w:rsidP="00C201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скурсия</w:t>
            </w:r>
          </w:p>
        </w:tc>
        <w:tc>
          <w:tcPr>
            <w:tcW w:w="656" w:type="dxa"/>
            <w:textDirection w:val="btLr"/>
          </w:tcPr>
          <w:p w:rsidR="00D53154" w:rsidRPr="00B7713E" w:rsidRDefault="00D53154" w:rsidP="00C2011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13E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655" w:type="dxa"/>
            <w:textDirection w:val="btLr"/>
          </w:tcPr>
          <w:p w:rsidR="00D53154" w:rsidRPr="00B1788E" w:rsidRDefault="00D53154" w:rsidP="00C20116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уклет </w:t>
            </w:r>
          </w:p>
        </w:tc>
        <w:tc>
          <w:tcPr>
            <w:tcW w:w="656" w:type="dxa"/>
            <w:textDirection w:val="btLr"/>
          </w:tcPr>
          <w:p w:rsidR="00D53154" w:rsidRDefault="00D53154" w:rsidP="00C201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13E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656" w:type="dxa"/>
            <w:textDirection w:val="btLr"/>
          </w:tcPr>
          <w:p w:rsidR="00D53154" w:rsidRPr="00971C0E" w:rsidRDefault="00D53154" w:rsidP="00C201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кторина </w:t>
            </w:r>
          </w:p>
        </w:tc>
        <w:tc>
          <w:tcPr>
            <w:tcW w:w="655" w:type="dxa"/>
            <w:textDirection w:val="btLr"/>
          </w:tcPr>
          <w:p w:rsidR="00D53154" w:rsidRDefault="00D53154" w:rsidP="00C201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13E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656" w:type="dxa"/>
            <w:textDirection w:val="btLr"/>
          </w:tcPr>
          <w:p w:rsidR="00D53154" w:rsidRPr="00971C0E" w:rsidRDefault="00D53154" w:rsidP="00C201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мест </w:t>
            </w:r>
          </w:p>
        </w:tc>
        <w:tc>
          <w:tcPr>
            <w:tcW w:w="656" w:type="dxa"/>
            <w:textDirection w:val="btLr"/>
          </w:tcPr>
          <w:p w:rsidR="00D53154" w:rsidRDefault="00D53154" w:rsidP="00C201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сто</w:t>
            </w:r>
          </w:p>
        </w:tc>
      </w:tr>
      <w:tr w:rsidR="00D53154" w:rsidRPr="00971C0E" w:rsidTr="00D53154">
        <w:trPr>
          <w:cantSplit/>
          <w:trHeight w:val="411"/>
        </w:trPr>
        <w:tc>
          <w:tcPr>
            <w:tcW w:w="10065" w:type="dxa"/>
            <w:gridSpan w:val="10"/>
          </w:tcPr>
          <w:p w:rsidR="00D53154" w:rsidRPr="00BE4174" w:rsidRDefault="00D53154" w:rsidP="00BE4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Видеоролик»</w:t>
            </w:r>
          </w:p>
        </w:tc>
      </w:tr>
      <w:tr w:rsidR="00D53154" w:rsidRPr="00971C0E" w:rsidTr="00D53154">
        <w:trPr>
          <w:cantSplit/>
          <w:trHeight w:val="411"/>
        </w:trPr>
        <w:tc>
          <w:tcPr>
            <w:tcW w:w="2410" w:type="dxa"/>
          </w:tcPr>
          <w:p w:rsidR="00D53154" w:rsidRPr="00D53154" w:rsidRDefault="00D53154" w:rsidP="0007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154">
              <w:rPr>
                <w:rFonts w:ascii="Times New Roman" w:hAnsi="Times New Roman" w:cs="Times New Roman"/>
                <w:sz w:val="24"/>
                <w:szCs w:val="24"/>
              </w:rPr>
              <w:t>Нестерова Елизавета</w:t>
            </w:r>
          </w:p>
        </w:tc>
        <w:tc>
          <w:tcPr>
            <w:tcW w:w="2410" w:type="dxa"/>
          </w:tcPr>
          <w:p w:rsidR="00D53154" w:rsidRPr="00D53154" w:rsidRDefault="00D53154" w:rsidP="00072F3B">
            <w:pPr>
              <w:rPr>
                <w:rFonts w:ascii="Times New Roman" w:hAnsi="Times New Roman" w:cs="Times New Roman"/>
              </w:rPr>
            </w:pPr>
            <w:r w:rsidRPr="00D53154">
              <w:rPr>
                <w:rFonts w:ascii="Times New Roman" w:hAnsi="Times New Roman" w:cs="Times New Roman"/>
              </w:rPr>
              <w:t>МОУ «Волосовская СОШ № 2»</w:t>
            </w:r>
          </w:p>
        </w:tc>
        <w:tc>
          <w:tcPr>
            <w:tcW w:w="655" w:type="dxa"/>
          </w:tcPr>
          <w:p w:rsidR="00D53154" w:rsidRPr="009B6BBF" w:rsidRDefault="00D44400" w:rsidP="00BE4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656" w:type="dxa"/>
          </w:tcPr>
          <w:p w:rsidR="00D53154" w:rsidRPr="00BE4174" w:rsidRDefault="00D44400" w:rsidP="00C2011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5" w:type="dxa"/>
          </w:tcPr>
          <w:p w:rsidR="00D53154" w:rsidRPr="00C2577F" w:rsidRDefault="008F1D30" w:rsidP="00C201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6" w:type="dxa"/>
          </w:tcPr>
          <w:p w:rsidR="00D53154" w:rsidRPr="00BE4174" w:rsidRDefault="008833CE" w:rsidP="00BE4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2</w:t>
            </w:r>
          </w:p>
        </w:tc>
        <w:tc>
          <w:tcPr>
            <w:tcW w:w="656" w:type="dxa"/>
          </w:tcPr>
          <w:p w:rsidR="00D53154" w:rsidRPr="00606B7C" w:rsidRDefault="00AC4EBE" w:rsidP="00BE4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5" w:type="dxa"/>
          </w:tcPr>
          <w:p w:rsidR="00D53154" w:rsidRPr="00BE4174" w:rsidRDefault="00AC4EBE" w:rsidP="00BE4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6" w:type="dxa"/>
          </w:tcPr>
          <w:p w:rsidR="00D53154" w:rsidRPr="009B6BBF" w:rsidRDefault="008833CE" w:rsidP="00BE4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656" w:type="dxa"/>
          </w:tcPr>
          <w:p w:rsidR="00D53154" w:rsidRPr="00B7713E" w:rsidRDefault="008833CE" w:rsidP="00BE417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</w:tr>
      <w:tr w:rsidR="00D53154" w:rsidRPr="00971C0E" w:rsidTr="00D53154">
        <w:trPr>
          <w:cantSplit/>
          <w:trHeight w:val="411"/>
        </w:trPr>
        <w:tc>
          <w:tcPr>
            <w:tcW w:w="2410" w:type="dxa"/>
          </w:tcPr>
          <w:p w:rsidR="00D53154" w:rsidRPr="00D53154" w:rsidRDefault="00D53154" w:rsidP="0007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53154">
              <w:rPr>
                <w:rFonts w:ascii="Times New Roman" w:hAnsi="Times New Roman" w:cs="Times New Roman"/>
                <w:sz w:val="24"/>
                <w:szCs w:val="24"/>
              </w:rPr>
              <w:t>Мойланен</w:t>
            </w:r>
            <w:proofErr w:type="spellEnd"/>
            <w:r w:rsidRPr="00D53154"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2410" w:type="dxa"/>
          </w:tcPr>
          <w:p w:rsidR="00D53154" w:rsidRPr="00D53154" w:rsidRDefault="00D53154" w:rsidP="00072F3B">
            <w:pPr>
              <w:rPr>
                <w:rFonts w:ascii="Times New Roman" w:hAnsi="Times New Roman" w:cs="Times New Roman"/>
              </w:rPr>
            </w:pPr>
            <w:r w:rsidRPr="00D53154">
              <w:rPr>
                <w:rFonts w:ascii="Times New Roman" w:hAnsi="Times New Roman" w:cs="Times New Roman"/>
              </w:rPr>
              <w:t>МОУ «Волосовская СОШ № 2»</w:t>
            </w:r>
          </w:p>
        </w:tc>
        <w:tc>
          <w:tcPr>
            <w:tcW w:w="655" w:type="dxa"/>
          </w:tcPr>
          <w:p w:rsidR="00D53154" w:rsidRPr="009B6BBF" w:rsidRDefault="00D44400" w:rsidP="00BE4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656" w:type="dxa"/>
          </w:tcPr>
          <w:p w:rsidR="00D53154" w:rsidRPr="00BE4174" w:rsidRDefault="00D44400" w:rsidP="00C2011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5" w:type="dxa"/>
          </w:tcPr>
          <w:p w:rsidR="00D53154" w:rsidRPr="00C2577F" w:rsidRDefault="008F1D30" w:rsidP="00C201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6" w:type="dxa"/>
          </w:tcPr>
          <w:p w:rsidR="00D53154" w:rsidRPr="00BE4174" w:rsidRDefault="008833CE" w:rsidP="00BE4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2</w:t>
            </w:r>
          </w:p>
        </w:tc>
        <w:tc>
          <w:tcPr>
            <w:tcW w:w="656" w:type="dxa"/>
          </w:tcPr>
          <w:p w:rsidR="00D53154" w:rsidRPr="00606B7C" w:rsidRDefault="00AC4EBE" w:rsidP="00BE4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5" w:type="dxa"/>
          </w:tcPr>
          <w:p w:rsidR="00D53154" w:rsidRPr="00BE4174" w:rsidRDefault="00AC4EBE" w:rsidP="00BE4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6" w:type="dxa"/>
          </w:tcPr>
          <w:p w:rsidR="00D53154" w:rsidRPr="009B6BBF" w:rsidRDefault="008833CE" w:rsidP="00BE4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656" w:type="dxa"/>
          </w:tcPr>
          <w:p w:rsidR="00D53154" w:rsidRPr="00B7713E" w:rsidRDefault="008833CE" w:rsidP="00BE417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</w:tr>
      <w:tr w:rsidR="00D53154" w:rsidRPr="00971C0E" w:rsidTr="00D53154">
        <w:trPr>
          <w:cantSplit/>
          <w:trHeight w:val="411"/>
        </w:trPr>
        <w:tc>
          <w:tcPr>
            <w:tcW w:w="10065" w:type="dxa"/>
            <w:gridSpan w:val="10"/>
          </w:tcPr>
          <w:p w:rsidR="00D53154" w:rsidRPr="00BE4174" w:rsidRDefault="00D53154" w:rsidP="00BE4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Презентация»</w:t>
            </w:r>
          </w:p>
        </w:tc>
      </w:tr>
      <w:tr w:rsidR="00EB36EE" w:rsidRPr="00971C0E" w:rsidTr="00D53154">
        <w:trPr>
          <w:cantSplit/>
          <w:trHeight w:val="411"/>
        </w:trPr>
        <w:tc>
          <w:tcPr>
            <w:tcW w:w="2410" w:type="dxa"/>
          </w:tcPr>
          <w:p w:rsidR="00EB36EE" w:rsidRPr="00D53154" w:rsidRDefault="00EB36EE" w:rsidP="0007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154">
              <w:rPr>
                <w:rFonts w:ascii="Times New Roman" w:hAnsi="Times New Roman" w:cs="Times New Roman"/>
                <w:sz w:val="24"/>
                <w:szCs w:val="24"/>
              </w:rPr>
              <w:t>Сергеев Сергей</w:t>
            </w:r>
          </w:p>
        </w:tc>
        <w:tc>
          <w:tcPr>
            <w:tcW w:w="2410" w:type="dxa"/>
          </w:tcPr>
          <w:p w:rsidR="00EB36EE" w:rsidRPr="00D53154" w:rsidRDefault="00EB36EE" w:rsidP="00072F3B">
            <w:pPr>
              <w:rPr>
                <w:rFonts w:ascii="Times New Roman" w:hAnsi="Times New Roman" w:cs="Times New Roman"/>
              </w:rPr>
            </w:pPr>
            <w:r w:rsidRPr="00D53154">
              <w:rPr>
                <w:rFonts w:ascii="Times New Roman" w:hAnsi="Times New Roman" w:cs="Times New Roman"/>
              </w:rPr>
              <w:t>МОУ «Изварская СОШ»</w:t>
            </w:r>
          </w:p>
        </w:tc>
        <w:tc>
          <w:tcPr>
            <w:tcW w:w="655" w:type="dxa"/>
          </w:tcPr>
          <w:p w:rsidR="00EB36EE" w:rsidRPr="00D572EA" w:rsidRDefault="00D44400" w:rsidP="00BE4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656" w:type="dxa"/>
          </w:tcPr>
          <w:p w:rsidR="00EB36EE" w:rsidRPr="00BE4174" w:rsidRDefault="00D44400" w:rsidP="00C2011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55" w:type="dxa"/>
          </w:tcPr>
          <w:p w:rsidR="00EB36EE" w:rsidRPr="00C2577F" w:rsidRDefault="008F1D30" w:rsidP="00C201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6" w:type="dxa"/>
          </w:tcPr>
          <w:p w:rsidR="00EB36EE" w:rsidRPr="00BE4174" w:rsidRDefault="008833CE" w:rsidP="00BE4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6" w:type="dxa"/>
          </w:tcPr>
          <w:p w:rsidR="00EB36EE" w:rsidRPr="00606B7C" w:rsidRDefault="00AC4EBE" w:rsidP="00AC4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5" w:type="dxa"/>
          </w:tcPr>
          <w:p w:rsidR="00EB36EE" w:rsidRPr="00BE4174" w:rsidRDefault="00AC4EBE" w:rsidP="00BE4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2</w:t>
            </w:r>
          </w:p>
        </w:tc>
        <w:tc>
          <w:tcPr>
            <w:tcW w:w="656" w:type="dxa"/>
          </w:tcPr>
          <w:p w:rsidR="00EB36EE" w:rsidRPr="00903C34" w:rsidRDefault="008833CE" w:rsidP="00BE4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656" w:type="dxa"/>
          </w:tcPr>
          <w:p w:rsidR="00EB36EE" w:rsidRPr="00B7713E" w:rsidRDefault="008833CE" w:rsidP="00BE417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</w:tr>
      <w:tr w:rsidR="00AE7B10" w:rsidRPr="00971C0E" w:rsidTr="00D53154">
        <w:trPr>
          <w:cantSplit/>
          <w:trHeight w:val="411"/>
        </w:trPr>
        <w:tc>
          <w:tcPr>
            <w:tcW w:w="2410" w:type="dxa"/>
          </w:tcPr>
          <w:p w:rsidR="00AE7B10" w:rsidRPr="00AE7B10" w:rsidRDefault="00AE7B10" w:rsidP="0007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B10">
              <w:rPr>
                <w:rFonts w:ascii="Times New Roman" w:hAnsi="Times New Roman" w:cs="Times New Roman"/>
                <w:sz w:val="24"/>
                <w:szCs w:val="24"/>
              </w:rPr>
              <w:t xml:space="preserve">Лобанова Анастасия </w:t>
            </w:r>
          </w:p>
        </w:tc>
        <w:tc>
          <w:tcPr>
            <w:tcW w:w="2410" w:type="dxa"/>
          </w:tcPr>
          <w:p w:rsidR="00AE7B10" w:rsidRPr="00AE7B10" w:rsidRDefault="00AE7B10" w:rsidP="00072F3B">
            <w:pPr>
              <w:rPr>
                <w:rFonts w:ascii="Times New Roman" w:hAnsi="Times New Roman" w:cs="Times New Roman"/>
              </w:rPr>
            </w:pPr>
            <w:r w:rsidRPr="00AE7B10">
              <w:rPr>
                <w:rFonts w:ascii="Times New Roman" w:hAnsi="Times New Roman" w:cs="Times New Roman"/>
              </w:rPr>
              <w:t>МОУ «Октябрьская ООШ»</w:t>
            </w:r>
          </w:p>
        </w:tc>
        <w:tc>
          <w:tcPr>
            <w:tcW w:w="655" w:type="dxa"/>
          </w:tcPr>
          <w:p w:rsidR="00AE7B10" w:rsidRPr="00D572EA" w:rsidRDefault="00D44400" w:rsidP="00BE4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656" w:type="dxa"/>
          </w:tcPr>
          <w:p w:rsidR="00AE7B10" w:rsidRPr="00BE4174" w:rsidRDefault="00D44400" w:rsidP="00C2011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5" w:type="dxa"/>
          </w:tcPr>
          <w:p w:rsidR="00AE7B10" w:rsidRPr="00C2577F" w:rsidRDefault="008F1D30" w:rsidP="00C201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6" w:type="dxa"/>
          </w:tcPr>
          <w:p w:rsidR="00AE7B10" w:rsidRPr="00BE4174" w:rsidRDefault="008833CE" w:rsidP="00BE4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</w:p>
        </w:tc>
        <w:tc>
          <w:tcPr>
            <w:tcW w:w="656" w:type="dxa"/>
          </w:tcPr>
          <w:p w:rsidR="00AE7B10" w:rsidRPr="00606B7C" w:rsidRDefault="00AC4EBE" w:rsidP="00BE4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5" w:type="dxa"/>
          </w:tcPr>
          <w:p w:rsidR="00AE7B10" w:rsidRPr="00BE4174" w:rsidRDefault="00AC4EBE" w:rsidP="00BE4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56" w:type="dxa"/>
          </w:tcPr>
          <w:p w:rsidR="00AE7B10" w:rsidRPr="00903C34" w:rsidRDefault="008833CE" w:rsidP="00BE4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656" w:type="dxa"/>
          </w:tcPr>
          <w:p w:rsidR="00AE7B10" w:rsidRPr="00B7713E" w:rsidRDefault="008833CE" w:rsidP="00BE417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</w:tr>
      <w:tr w:rsidR="00AE7B10" w:rsidRPr="00971C0E" w:rsidTr="00D53154">
        <w:trPr>
          <w:cantSplit/>
          <w:trHeight w:val="411"/>
        </w:trPr>
        <w:tc>
          <w:tcPr>
            <w:tcW w:w="2410" w:type="dxa"/>
          </w:tcPr>
          <w:p w:rsidR="00AE7B10" w:rsidRPr="00AE7B10" w:rsidRDefault="00AE7B10" w:rsidP="0007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B10">
              <w:rPr>
                <w:rFonts w:ascii="Times New Roman" w:hAnsi="Times New Roman" w:cs="Times New Roman"/>
                <w:sz w:val="24"/>
                <w:szCs w:val="24"/>
              </w:rPr>
              <w:t>Яковлев Никита</w:t>
            </w:r>
          </w:p>
        </w:tc>
        <w:tc>
          <w:tcPr>
            <w:tcW w:w="2410" w:type="dxa"/>
          </w:tcPr>
          <w:p w:rsidR="00AE7B10" w:rsidRPr="00AE7B10" w:rsidRDefault="00AE7B10" w:rsidP="00072F3B">
            <w:pPr>
              <w:rPr>
                <w:rFonts w:ascii="Times New Roman" w:hAnsi="Times New Roman" w:cs="Times New Roman"/>
              </w:rPr>
            </w:pPr>
            <w:r w:rsidRPr="00AE7B10">
              <w:rPr>
                <w:rFonts w:ascii="Times New Roman" w:hAnsi="Times New Roman" w:cs="Times New Roman"/>
              </w:rPr>
              <w:t>МОУ «Волосовская СОШ № 1»</w:t>
            </w:r>
          </w:p>
        </w:tc>
        <w:tc>
          <w:tcPr>
            <w:tcW w:w="655" w:type="dxa"/>
          </w:tcPr>
          <w:p w:rsidR="00AE7B10" w:rsidRPr="00D572EA" w:rsidRDefault="00D44400" w:rsidP="00BE4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  <w:tc>
          <w:tcPr>
            <w:tcW w:w="656" w:type="dxa"/>
          </w:tcPr>
          <w:p w:rsidR="00AE7B10" w:rsidRPr="00BE4174" w:rsidRDefault="00D44400" w:rsidP="00C2011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5" w:type="dxa"/>
          </w:tcPr>
          <w:p w:rsidR="00AE7B10" w:rsidRPr="00414325" w:rsidRDefault="00414325" w:rsidP="00C201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56" w:type="dxa"/>
          </w:tcPr>
          <w:p w:rsidR="00AE7B10" w:rsidRPr="00BE4174" w:rsidRDefault="008833CE" w:rsidP="00BE4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6" w:type="dxa"/>
          </w:tcPr>
          <w:p w:rsidR="00AE7B10" w:rsidRPr="00606B7C" w:rsidRDefault="00AC4EBE" w:rsidP="00BE4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5" w:type="dxa"/>
          </w:tcPr>
          <w:p w:rsidR="00AE7B10" w:rsidRPr="00BE4174" w:rsidRDefault="00AC4EBE" w:rsidP="00BE4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56" w:type="dxa"/>
          </w:tcPr>
          <w:p w:rsidR="00AE7B10" w:rsidRPr="00903C34" w:rsidRDefault="008833CE" w:rsidP="00BE4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6" w:type="dxa"/>
          </w:tcPr>
          <w:p w:rsidR="00AE7B10" w:rsidRPr="00B7713E" w:rsidRDefault="008833CE" w:rsidP="00BE417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</w:tr>
      <w:tr w:rsidR="00AE7B10" w:rsidRPr="00971C0E" w:rsidTr="00D53154">
        <w:trPr>
          <w:cantSplit/>
          <w:trHeight w:val="411"/>
        </w:trPr>
        <w:tc>
          <w:tcPr>
            <w:tcW w:w="2410" w:type="dxa"/>
          </w:tcPr>
          <w:p w:rsidR="00AE7B10" w:rsidRPr="00AE7B10" w:rsidRDefault="00AE7B10" w:rsidP="0007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B10">
              <w:rPr>
                <w:rFonts w:ascii="Times New Roman" w:hAnsi="Times New Roman" w:cs="Times New Roman"/>
                <w:sz w:val="24"/>
                <w:szCs w:val="24"/>
              </w:rPr>
              <w:t>Медведникова Варвара</w:t>
            </w:r>
          </w:p>
        </w:tc>
        <w:tc>
          <w:tcPr>
            <w:tcW w:w="2410" w:type="dxa"/>
          </w:tcPr>
          <w:p w:rsidR="00AE7B10" w:rsidRPr="00AE7B10" w:rsidRDefault="00AE7B10" w:rsidP="00072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7B10">
              <w:rPr>
                <w:rFonts w:ascii="Times New Roman" w:hAnsi="Times New Roman" w:cs="Times New Roman"/>
                <w:sz w:val="20"/>
                <w:szCs w:val="20"/>
              </w:rPr>
              <w:t>МОУ «Большеврудская СОШ»</w:t>
            </w:r>
          </w:p>
        </w:tc>
        <w:tc>
          <w:tcPr>
            <w:tcW w:w="655" w:type="dxa"/>
          </w:tcPr>
          <w:p w:rsidR="00AE7B10" w:rsidRPr="00D572EA" w:rsidRDefault="00D44400" w:rsidP="00BE4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656" w:type="dxa"/>
          </w:tcPr>
          <w:p w:rsidR="00AE7B10" w:rsidRPr="00BE4174" w:rsidRDefault="00D44400" w:rsidP="00C2011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55" w:type="dxa"/>
          </w:tcPr>
          <w:p w:rsidR="00AE7B10" w:rsidRPr="00C2577F" w:rsidRDefault="008833CE" w:rsidP="00C201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6" w:type="dxa"/>
          </w:tcPr>
          <w:p w:rsidR="00AE7B10" w:rsidRPr="00BE4174" w:rsidRDefault="008833CE" w:rsidP="00BE4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</w:p>
        </w:tc>
        <w:tc>
          <w:tcPr>
            <w:tcW w:w="656" w:type="dxa"/>
          </w:tcPr>
          <w:p w:rsidR="00AE7B10" w:rsidRPr="00606B7C" w:rsidRDefault="00AC4EBE" w:rsidP="00BE4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5" w:type="dxa"/>
          </w:tcPr>
          <w:p w:rsidR="00AE7B10" w:rsidRPr="00BE4174" w:rsidRDefault="00AC4EBE" w:rsidP="00BE4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2</w:t>
            </w:r>
          </w:p>
        </w:tc>
        <w:tc>
          <w:tcPr>
            <w:tcW w:w="656" w:type="dxa"/>
          </w:tcPr>
          <w:p w:rsidR="00AE7B10" w:rsidRPr="00903C34" w:rsidRDefault="008833CE" w:rsidP="00BE4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6" w:type="dxa"/>
          </w:tcPr>
          <w:p w:rsidR="00AE7B10" w:rsidRPr="00B7713E" w:rsidRDefault="008833CE" w:rsidP="00BE417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</w:tr>
    </w:tbl>
    <w:p w:rsidR="00214A46" w:rsidRDefault="00214A46" w:rsidP="00E900F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214A46" w:rsidRDefault="00214A46" w:rsidP="00214A4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A46" w:rsidRDefault="00214A46" w:rsidP="00214A4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C20" w:rsidRDefault="004E1C20" w:rsidP="00214A4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C20" w:rsidRDefault="004E1C20" w:rsidP="00214A4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C20" w:rsidRDefault="004E1C20" w:rsidP="00214A4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A46" w:rsidRPr="00844F0C" w:rsidRDefault="00214A46" w:rsidP="002079CF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2079CF" w:rsidRDefault="002079CF" w:rsidP="00214A4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00F6" w:rsidRPr="006850A7" w:rsidRDefault="00E900F6" w:rsidP="00E900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00F6" w:rsidRPr="006850A7" w:rsidRDefault="00E900F6" w:rsidP="00E900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00F6" w:rsidRPr="006850A7" w:rsidRDefault="00E900F6" w:rsidP="00E900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4A46" w:rsidRPr="00F87111" w:rsidRDefault="00214A46" w:rsidP="00214A4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14A46" w:rsidRDefault="00214A46" w:rsidP="00214A46">
      <w:pPr>
        <w:jc w:val="center"/>
      </w:pPr>
    </w:p>
    <w:p w:rsidR="00214A46" w:rsidRDefault="00214A46" w:rsidP="00214A46"/>
    <w:p w:rsidR="00214A46" w:rsidRDefault="00214A46" w:rsidP="00214A46"/>
    <w:p w:rsidR="00214A46" w:rsidRDefault="00214A46" w:rsidP="00214A46"/>
    <w:p w:rsidR="00784A57" w:rsidRDefault="00784A57"/>
    <w:sectPr w:rsidR="00784A57" w:rsidSect="00B7713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378A"/>
    <w:rsid w:val="00083EA5"/>
    <w:rsid w:val="000F5DDD"/>
    <w:rsid w:val="0011378A"/>
    <w:rsid w:val="001E4726"/>
    <w:rsid w:val="002079CF"/>
    <w:rsid w:val="00214A46"/>
    <w:rsid w:val="00242BD3"/>
    <w:rsid w:val="002923B2"/>
    <w:rsid w:val="00307C61"/>
    <w:rsid w:val="003B689E"/>
    <w:rsid w:val="00414325"/>
    <w:rsid w:val="00456A0D"/>
    <w:rsid w:val="004664C0"/>
    <w:rsid w:val="004B6616"/>
    <w:rsid w:val="004E1C20"/>
    <w:rsid w:val="00557247"/>
    <w:rsid w:val="00593401"/>
    <w:rsid w:val="00606B7C"/>
    <w:rsid w:val="006850A7"/>
    <w:rsid w:val="006D4B89"/>
    <w:rsid w:val="007353ED"/>
    <w:rsid w:val="00745723"/>
    <w:rsid w:val="00784A57"/>
    <w:rsid w:val="008833CE"/>
    <w:rsid w:val="008C37B9"/>
    <w:rsid w:val="008F1D30"/>
    <w:rsid w:val="00903C34"/>
    <w:rsid w:val="00926C4A"/>
    <w:rsid w:val="009569C0"/>
    <w:rsid w:val="009B6BBF"/>
    <w:rsid w:val="009E5C08"/>
    <w:rsid w:val="009F0A78"/>
    <w:rsid w:val="00AC4EBE"/>
    <w:rsid w:val="00AD5AE7"/>
    <w:rsid w:val="00AE2B49"/>
    <w:rsid w:val="00AE7B10"/>
    <w:rsid w:val="00B67064"/>
    <w:rsid w:val="00B7713E"/>
    <w:rsid w:val="00B83DC2"/>
    <w:rsid w:val="00BE4174"/>
    <w:rsid w:val="00C2577F"/>
    <w:rsid w:val="00D166CB"/>
    <w:rsid w:val="00D44400"/>
    <w:rsid w:val="00D53154"/>
    <w:rsid w:val="00D572EA"/>
    <w:rsid w:val="00E65E2C"/>
    <w:rsid w:val="00E900F6"/>
    <w:rsid w:val="00EB36EE"/>
    <w:rsid w:val="00F51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A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4A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14A46"/>
    <w:pPr>
      <w:spacing w:after="0" w:line="240" w:lineRule="auto"/>
    </w:pPr>
  </w:style>
  <w:style w:type="paragraph" w:customStyle="1" w:styleId="Default">
    <w:name w:val="Default"/>
    <w:rsid w:val="00214A4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A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4A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14A46"/>
    <w:pPr>
      <w:spacing w:after="0" w:line="240" w:lineRule="auto"/>
    </w:pPr>
  </w:style>
  <w:style w:type="paragraph" w:customStyle="1" w:styleId="Default">
    <w:name w:val="Default"/>
    <w:rsid w:val="00214A4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BCBB9-FD11-450C-9338-DB45EC339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7</cp:lastModifiedBy>
  <cp:revision>17</cp:revision>
  <cp:lastPrinted>2018-01-30T14:08:00Z</cp:lastPrinted>
  <dcterms:created xsi:type="dcterms:W3CDTF">2018-01-30T14:02:00Z</dcterms:created>
  <dcterms:modified xsi:type="dcterms:W3CDTF">2019-02-05T09:29:00Z</dcterms:modified>
</cp:coreProperties>
</file>